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FC5324" w:rsidP="00FC5324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3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září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5B15F2">
              <w:rPr>
                <w:rFonts w:ascii="Arial Black" w:hAnsi="Arial Black"/>
                <w:sz w:val="36"/>
                <w:szCs w:val="36"/>
              </w:rPr>
              <w:t>1</w:t>
            </w:r>
            <w:r>
              <w:rPr>
                <w:rFonts w:ascii="Arial Black" w:hAnsi="Arial Black"/>
                <w:sz w:val="36"/>
                <w:szCs w:val="36"/>
              </w:rPr>
              <w:t>7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říjn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E84F5D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5019C8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2210B5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2210B5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22D2D">
              <w:rPr>
                <w:rFonts w:ascii="Arial Black" w:hAnsi="Arial Black"/>
                <w:color w:val="00B050"/>
                <w:sz w:val="28"/>
                <w:szCs w:val="28"/>
              </w:rPr>
              <w:t>Třídní učitel</w:t>
            </w:r>
            <w:r w:rsidR="0022184F" w:rsidRPr="00222D2D">
              <w:rPr>
                <w:rFonts w:ascii="Arial Black" w:hAnsi="Arial Black"/>
                <w:color w:val="00B050"/>
                <w:sz w:val="28"/>
                <w:szCs w:val="28"/>
              </w:rPr>
              <w:t>ka</w:t>
            </w:r>
            <w:r w:rsidRPr="00222D2D">
              <w:rPr>
                <w:rFonts w:ascii="Arial Black" w:hAnsi="Arial Black"/>
                <w:color w:val="00B050"/>
                <w:sz w:val="28"/>
                <w:szCs w:val="28"/>
              </w:rPr>
              <w:t xml:space="preserve">:  </w:t>
            </w:r>
            <w:r w:rsidR="00A335FF" w:rsidRPr="00222D2D">
              <w:rPr>
                <w:rFonts w:ascii="Arial Black" w:hAnsi="Arial Black"/>
                <w:color w:val="00B050"/>
                <w:sz w:val="28"/>
                <w:szCs w:val="28"/>
              </w:rPr>
              <w:t xml:space="preserve">Mgr. </w:t>
            </w:r>
            <w:r w:rsidR="002210B5" w:rsidRPr="00222D2D">
              <w:rPr>
                <w:rFonts w:ascii="Arial Black" w:hAnsi="Arial Black"/>
                <w:color w:val="00B050"/>
                <w:sz w:val="28"/>
                <w:szCs w:val="28"/>
              </w:rPr>
              <w:t xml:space="preserve">Blanka </w:t>
            </w:r>
            <w:r w:rsidR="00222D2D" w:rsidRPr="00222D2D">
              <w:rPr>
                <w:rFonts w:ascii="Arial Black" w:hAnsi="Arial Black"/>
                <w:color w:val="00B050"/>
                <w:sz w:val="28"/>
                <w:szCs w:val="28"/>
              </w:rPr>
              <w:t>Blahut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A651E">
              <w:t>2</w:t>
            </w:r>
            <w:r w:rsidR="00FC5324">
              <w:t>0 - 24</w:t>
            </w:r>
          </w:p>
          <w:p w:rsidR="00260F1A" w:rsidRPr="00A6394F" w:rsidRDefault="00154FF2" w:rsidP="006E4BB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6E4BBC">
              <w:t>12 - 1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B3A3B" w:rsidRDefault="00BD5469" w:rsidP="00F14223">
            <w:pPr>
              <w:spacing w:after="0"/>
            </w:pPr>
            <w:r>
              <w:t xml:space="preserve">Základ věty, shoda podmětu s přísudkem. </w:t>
            </w:r>
            <w:r w:rsidR="00FC5324">
              <w:t xml:space="preserve">Slova příbuzná. </w:t>
            </w:r>
            <w:r w:rsidR="00F14223">
              <w:t>Slovotvorba.</w:t>
            </w:r>
          </w:p>
          <w:p w:rsidR="00055C4E" w:rsidRPr="00C07CA3" w:rsidRDefault="005019C8" w:rsidP="005019C8">
            <w:pPr>
              <w:spacing w:after="0"/>
              <w:rPr>
                <w:b/>
              </w:rPr>
            </w:pPr>
            <w:r>
              <w:rPr>
                <w:b/>
              </w:rPr>
              <w:t xml:space="preserve">Diktát </w:t>
            </w:r>
            <w:r w:rsidR="00055C4E" w:rsidRPr="00C07CA3">
              <w:rPr>
                <w:b/>
              </w:rPr>
              <w:t>(</w:t>
            </w:r>
            <w:r w:rsidR="002210B5">
              <w:rPr>
                <w:b/>
              </w:rPr>
              <w:t>středa</w:t>
            </w:r>
            <w:r w:rsidR="00055C4E" w:rsidRPr="00C07CA3">
              <w:rPr>
                <w:b/>
              </w:rPr>
              <w:t xml:space="preserve">) </w:t>
            </w:r>
            <w:r>
              <w:rPr>
                <w:b/>
              </w:rPr>
              <w:t>–</w:t>
            </w:r>
            <w:r w:rsidR="00055C4E" w:rsidRPr="00C07CA3">
              <w:rPr>
                <w:b/>
              </w:rPr>
              <w:t xml:space="preserve"> </w:t>
            </w:r>
            <w:r>
              <w:rPr>
                <w:b/>
              </w:rPr>
              <w:t>uč. 19/24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6E4BBC">
              <w:t>30 - 31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2210B5">
        <w:trPr>
          <w:trHeight w:val="11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27725">
              <w:t>19 - 21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327725">
              <w:t>13 - 16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6E4BBC" w:rsidP="001D04EC">
            <w:pPr>
              <w:spacing w:after="0"/>
            </w:pPr>
            <w:r>
              <w:t xml:space="preserve">Sčítáme a odčítáme, </w:t>
            </w:r>
            <w:proofErr w:type="spellStart"/>
            <w:r>
              <w:t>Biland</w:t>
            </w:r>
            <w:proofErr w:type="spellEnd"/>
            <w:r w:rsidR="00543699">
              <w:t>, základní numerace.</w:t>
            </w:r>
          </w:p>
          <w:p w:rsidR="00055C4E" w:rsidRPr="00C07CA3" w:rsidRDefault="00055C4E" w:rsidP="006E4BBC">
            <w:pPr>
              <w:spacing w:after="0"/>
              <w:rPr>
                <w:b/>
              </w:rPr>
            </w:pPr>
            <w:r w:rsidRPr="00C07CA3">
              <w:rPr>
                <w:b/>
              </w:rPr>
              <w:t>Test (</w:t>
            </w:r>
            <w:r w:rsidR="002210B5">
              <w:rPr>
                <w:b/>
              </w:rPr>
              <w:t>čtvrtek</w:t>
            </w:r>
            <w:r w:rsidRPr="00C07CA3">
              <w:rPr>
                <w:b/>
              </w:rPr>
              <w:t>) – převody jednotek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Pr="002210B5" w:rsidRDefault="00E43B7E" w:rsidP="00E43B7E">
            <w:pPr>
              <w:spacing w:after="0"/>
            </w:pPr>
            <w:r w:rsidRPr="002210B5">
              <w:t xml:space="preserve">Učebnice: str. </w:t>
            </w:r>
            <w:r w:rsidR="002210B5" w:rsidRPr="002210B5">
              <w:t>12 - 13</w:t>
            </w:r>
          </w:p>
          <w:p w:rsidR="00E43B7E" w:rsidRPr="008A690B" w:rsidRDefault="00E43B7E" w:rsidP="00E43B7E">
            <w:pPr>
              <w:spacing w:after="0"/>
              <w:rPr>
                <w:highlight w:val="yellow"/>
              </w:rPr>
            </w:pPr>
          </w:p>
        </w:tc>
        <w:tc>
          <w:tcPr>
            <w:tcW w:w="3201" w:type="dxa"/>
          </w:tcPr>
          <w:p w:rsidR="00E43B7E" w:rsidRPr="008A690B" w:rsidRDefault="002210B5" w:rsidP="00E43B7E">
            <w:pPr>
              <w:spacing w:after="0"/>
              <w:rPr>
                <w:highlight w:val="yellow"/>
              </w:rPr>
            </w:pPr>
            <w:r w:rsidRPr="002210B5">
              <w:t>Přírodní krajiny, test středa 15. 10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Pr="002210B5" w:rsidRDefault="00E43B7E" w:rsidP="00E43B7E">
            <w:pPr>
              <w:spacing w:after="0"/>
            </w:pPr>
            <w:r w:rsidRPr="002210B5">
              <w:t xml:space="preserve">Učebnice: str. </w:t>
            </w:r>
            <w:r w:rsidR="002210B5" w:rsidRPr="002210B5">
              <w:t>12 - 15</w:t>
            </w:r>
          </w:p>
          <w:p w:rsidR="00E43B7E" w:rsidRPr="008A690B" w:rsidRDefault="00E43B7E" w:rsidP="00E43B7E">
            <w:pPr>
              <w:spacing w:after="0"/>
              <w:rPr>
                <w:highlight w:val="yellow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Pr="008A690B" w:rsidRDefault="002210B5" w:rsidP="00E43B7E">
            <w:pPr>
              <w:spacing w:after="0"/>
              <w:rPr>
                <w:highlight w:val="yellow"/>
              </w:rPr>
            </w:pPr>
            <w:r w:rsidRPr="002210B5">
              <w:t>Život během osvícenské vlády Habsburků. Národní obrození, František II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8A690B">
              <w:t>11 - 12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8A690B">
              <w:t>9 - 10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5019C8" w:rsidRDefault="00DF5177" w:rsidP="005019C8"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s</w:t>
            </w:r>
            <w:proofErr w:type="spellEnd"/>
            <w:r>
              <w:t>!</w:t>
            </w:r>
            <w:r w:rsidR="005019C8">
              <w:t xml:space="preserve"> </w:t>
            </w:r>
          </w:p>
          <w:p w:rsidR="00E43B7E" w:rsidRDefault="005019C8" w:rsidP="005019C8">
            <w:r>
              <w:t>Sloveso mít: kladná věta, záporná, otázka, odpověď, popis osoby</w:t>
            </w:r>
            <w:r w:rsidR="002210B5">
              <w:t xml:space="preserve">. </w:t>
            </w:r>
            <w:r w:rsidR="002210B5" w:rsidRPr="002210B5">
              <w:rPr>
                <w:b/>
              </w:rPr>
              <w:t>Test v úterý</w:t>
            </w:r>
            <w:r w:rsidR="002210B5">
              <w:t xml:space="preserve"> ze slovíček (z minulého týdne – 8/1, 11/1).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222D2D" w:rsidRDefault="00222D2D" w:rsidP="00E43B7E">
            <w:pPr>
              <w:spacing w:after="0"/>
              <w:rPr>
                <w:b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E43B7E" w:rsidRPr="00C35DA6" w:rsidRDefault="00E43B7E" w:rsidP="00DF5177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0B5"/>
    <w:rsid w:val="0022184F"/>
    <w:rsid w:val="00222D2D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4BB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A690B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74D0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5324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6A13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EA68-9FCB-4E36-87F4-6566BD39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12</cp:lastModifiedBy>
  <cp:revision>4</cp:revision>
  <cp:lastPrinted>2021-10-11T11:34:00Z</cp:lastPrinted>
  <dcterms:created xsi:type="dcterms:W3CDTF">2025-10-13T05:05:00Z</dcterms:created>
  <dcterms:modified xsi:type="dcterms:W3CDTF">2025-10-13T05:14:00Z</dcterms:modified>
</cp:coreProperties>
</file>